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KONZERT D-DUR HOB.ⅦD: 3 KLAVIERAUSZUG HORN CONCERTO IN D MAJOR HOB.ⅦD: 3 PIANO REDUCTION HORN IN F HORNIN D</w:t>
      </w:r>
    </w:p>
    <w:p>
      <w:r>
        <w:rPr>
          <w:rFonts w:ascii="宋体" w:hAnsi="宋体" w:eastAsia="宋体"/>
          <w:sz w:val="24"/>
        </w:rPr>
        <w:t>JOSEPH HAYDN MAKOTO OHMIYA SONJA GERLACH JOHANNES RITZ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KONZERT D-DUR HOB.ⅦD: 3 KLAVIERAUSZUG HORN CONCERTO IN D MAJOR HOB.ⅦD: 3 PIANO REDUCTION HORN IN F HORNIN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MAKOTO OHMIYA SONJA GERLACH JOHANNES RITZ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36.html</w:t>
      </w:r>
    </w:p>
    <w:p>
      <w:r>
        <w:t>更多相关图书推荐：https://www.jiaokey.com</w:t>
      </w:r>
    </w:p>
    <w:p>
      <w:r>
        <w:t>JOSEPH HAYDN MAKOTO OHMIYA SONJA GERLACH JOHANNES RITZKOWSKY 其他作品：https://www.jiaokey.com/tag/JOSEPH HAYDN MAKOTO OHMIYA SONJA GERLACH JOHANNES RITZKOWSKY.html</w:t>
      </w:r>
    </w:p>
    <w:p>
      <w:r>
        <w:t>G.HENLE VERLAG 出版图书：https://www.jiaokey.com/tag/G.HENLE VERLAG.html</w:t>
      </w:r>
    </w:p>
    <w:p>
      <w:r>
        <w:t>关键词搜索：https://www.jiaokey.com/tag/HORNKONZERT D-DUR HOB.ⅦD: 3 KLAVIERAUSZUG HORN CONCERTO IN D MAJOR HOB.ⅦD: 3 PIANO REDUCTION HORN IN F HORNIN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